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1581" w14:textId="1E13B899" w:rsidR="00BD40BE" w:rsidRPr="00B83002" w:rsidRDefault="00BD40BE" w:rsidP="00BD40BE">
      <w:pPr>
        <w:pStyle w:val="Kop1"/>
        <w:rPr>
          <w:color w:val="FF0000"/>
          <w:sz w:val="10"/>
          <w:szCs w:val="10"/>
        </w:rPr>
      </w:pPr>
      <w:r w:rsidRPr="00FD2216">
        <w:rPr>
          <w:color w:val="FF0000"/>
        </w:rPr>
        <w:t xml:space="preserve">Gedragscode </w:t>
      </w:r>
      <w:r w:rsidR="00934789">
        <w:rPr>
          <w:color w:val="FF0000"/>
        </w:rPr>
        <w:t>ouders</w:t>
      </w:r>
      <w:r w:rsidR="00FD2216">
        <w:rPr>
          <w:color w:val="FF0000"/>
        </w:rPr>
        <w:br/>
      </w:r>
    </w:p>
    <w:p w14:paraId="77D964ED" w14:textId="597D7C1D" w:rsidR="00934789" w:rsidRDefault="00FD2216" w:rsidP="0039226B">
      <w:pPr>
        <w:pStyle w:val="Lijstalinea"/>
        <w:numPr>
          <w:ilvl w:val="0"/>
          <w:numId w:val="3"/>
        </w:numPr>
      </w:pPr>
      <w:r>
        <w:t xml:space="preserve">Voel je verbonden met Lions Sportclubs. </w:t>
      </w:r>
      <w:r w:rsidR="00934789">
        <w:t>Ieder lid is deel van onze Lions Family. Ook alle ouders.</w:t>
      </w:r>
    </w:p>
    <w:p w14:paraId="03BD01BA" w14:textId="4E537CC4" w:rsidR="006C7BE0" w:rsidRDefault="006C7BE0" w:rsidP="0039226B">
      <w:pPr>
        <w:pStyle w:val="Lijstalinea"/>
        <w:numPr>
          <w:ilvl w:val="0"/>
          <w:numId w:val="3"/>
        </w:numPr>
      </w:pPr>
      <w:r>
        <w:t>Ik respecteer de afspraken die gemaakt zijn met het bestuur, trainers, ouders of anderen</w:t>
      </w:r>
    </w:p>
    <w:p w14:paraId="68B4F150" w14:textId="2338610E" w:rsidR="00934789" w:rsidRDefault="00934789" w:rsidP="00BD40BE">
      <w:pPr>
        <w:pStyle w:val="Lijstalinea"/>
        <w:numPr>
          <w:ilvl w:val="0"/>
          <w:numId w:val="3"/>
        </w:numPr>
      </w:pPr>
      <w:r>
        <w:t xml:space="preserve">Laat je kind op tijd komen op </w:t>
      </w:r>
      <w:r w:rsidR="00BD40BE">
        <w:t>iedere training en match</w:t>
      </w:r>
      <w:r w:rsidR="00FD2216">
        <w:t xml:space="preserve">. Bij trainingen is dit minstens 5 minuten op voorhand, bij wedstrijden minstens </w:t>
      </w:r>
      <w:r w:rsidR="00B83002">
        <w:t>45</w:t>
      </w:r>
      <w:r w:rsidR="00FD2216">
        <w:t xml:space="preserve"> minuten.</w:t>
      </w:r>
      <w:r w:rsidR="003A76E2">
        <w:t xml:space="preserve"> Help je kind hierbij zodanig hij ten volle van zijn hobby kan genieten. </w:t>
      </w:r>
    </w:p>
    <w:p w14:paraId="3505FCAC" w14:textId="661BA7CF" w:rsidR="006C7BE0" w:rsidRDefault="006C7BE0" w:rsidP="00BD40BE">
      <w:pPr>
        <w:pStyle w:val="Lijstalinea"/>
        <w:numPr>
          <w:ilvl w:val="0"/>
          <w:numId w:val="3"/>
        </w:numPr>
      </w:pPr>
      <w:r>
        <w:t>Ik supporter positief voor mijn kind en de rest van het team.</w:t>
      </w:r>
      <w:r w:rsidR="0008178E">
        <w:t xml:space="preserve"> Ik onthoud mij dan ook van beledigende commentaar op het team, de tegenstanders, de coach, de scheidsrechters, de toeschouwers, en ieder ander.</w:t>
      </w:r>
    </w:p>
    <w:p w14:paraId="09A78F95" w14:textId="4554D157" w:rsidR="006C7BE0" w:rsidRDefault="006C7BE0" w:rsidP="00BD40BE">
      <w:pPr>
        <w:pStyle w:val="Lijstalinea"/>
        <w:numPr>
          <w:ilvl w:val="0"/>
          <w:numId w:val="3"/>
        </w:numPr>
      </w:pPr>
      <w:r>
        <w:t>Ik gebruik geen agressieve taal.</w:t>
      </w:r>
    </w:p>
    <w:p w14:paraId="27CB2819" w14:textId="79959D82" w:rsidR="006C7BE0" w:rsidRDefault="006C7BE0" w:rsidP="00BD40BE">
      <w:pPr>
        <w:pStyle w:val="Lijstalinea"/>
        <w:numPr>
          <w:ilvl w:val="0"/>
          <w:numId w:val="3"/>
        </w:numPr>
      </w:pPr>
      <w:r>
        <w:t xml:space="preserve">Ik discrimineer niet op huidskleur, geloof, afkomst, seksuele voorkeur of andere kenmerken. </w:t>
      </w:r>
    </w:p>
    <w:p w14:paraId="33CEA698" w14:textId="22EAE11F" w:rsidR="003A76E2" w:rsidRDefault="003A76E2" w:rsidP="00BD40BE">
      <w:pPr>
        <w:pStyle w:val="Lijstalinea"/>
        <w:numPr>
          <w:ilvl w:val="0"/>
          <w:numId w:val="3"/>
        </w:numPr>
      </w:pPr>
      <w:r>
        <w:t xml:space="preserve">Aan één trainer heeft je kind ruimschoots voldoende. Jouw taak als ouder is belangrijker: ouders oordelen niet. Ze ondersteunen. Jouw kampioen weet trouwens vaak zelf heel goed wat hij/zij moet doen. Wens je toch coach te worden, dan kan je contact opnemen met de sportieve werkgroep. Zij zullen je met open armen ontvangen en begeleiden. </w:t>
      </w:r>
    </w:p>
    <w:p w14:paraId="3C70D586" w14:textId="77777777" w:rsidR="003A76E2" w:rsidRDefault="003A76E2" w:rsidP="003A76E2">
      <w:pPr>
        <w:pStyle w:val="Lijstalinea"/>
        <w:numPr>
          <w:ilvl w:val="0"/>
          <w:numId w:val="3"/>
        </w:numPr>
      </w:pPr>
      <w:r>
        <w:t>Leer je kind dat eerlijkheid, Fair Play en inzet belangrijker zijn dan winnen.</w:t>
      </w:r>
    </w:p>
    <w:p w14:paraId="163B226C" w14:textId="1F29B261" w:rsidR="00BD40BE" w:rsidRDefault="003A76E2" w:rsidP="00BD40BE">
      <w:pPr>
        <w:pStyle w:val="Lijstalinea"/>
        <w:numPr>
          <w:ilvl w:val="0"/>
          <w:numId w:val="3"/>
        </w:numPr>
      </w:pPr>
      <w:r>
        <w:t>Kinderen willen niet altijd winnen, ze willen vooral plezier maken. Toon als ouder ook een glimlach als het even niet zo goed gaat. Verander een nederlaag in een overwinning door op andere zaken te wijzen. Check wat je kind leuk vindt aan je reacties na de wedstrijd.</w:t>
      </w:r>
    </w:p>
    <w:p w14:paraId="67F066EC" w14:textId="77777777" w:rsidR="003A76E2" w:rsidRPr="0080655B" w:rsidRDefault="003A76E2" w:rsidP="00934789">
      <w:pPr>
        <w:pStyle w:val="Lijstalinea"/>
        <w:numPr>
          <w:ilvl w:val="0"/>
          <w:numId w:val="3"/>
        </w:numPr>
      </w:pPr>
      <w:r w:rsidRPr="0080655B">
        <w:t xml:space="preserve">Spreek jouw kind aan als het niet respectvol omgaat met het materiaal, met teamgenoten of anderen. </w:t>
      </w:r>
    </w:p>
    <w:p w14:paraId="6B46EA89" w14:textId="77777777" w:rsidR="003A76E2" w:rsidRPr="0080655B" w:rsidRDefault="003A76E2" w:rsidP="00934789">
      <w:pPr>
        <w:pStyle w:val="Lijstalinea"/>
        <w:numPr>
          <w:ilvl w:val="0"/>
          <w:numId w:val="3"/>
        </w:numPr>
      </w:pPr>
      <w:r w:rsidRPr="0080655B">
        <w:t xml:space="preserve">Zorg dat je kind voldoende rust en een goede voeding krijgt, dat zijn de basisvoorwaarden om te groeien, zowel fysiek, psychisch als in prestaties. Probeer zelf een voorbeeld te zijn. </w:t>
      </w:r>
    </w:p>
    <w:p w14:paraId="70C5953B" w14:textId="7C5159FD" w:rsidR="003A76E2" w:rsidRDefault="003A76E2" w:rsidP="003A76E2">
      <w:pPr>
        <w:pStyle w:val="Lijstalinea"/>
        <w:numPr>
          <w:ilvl w:val="0"/>
          <w:numId w:val="3"/>
        </w:numPr>
      </w:pPr>
      <w:r w:rsidRPr="0080655B">
        <w:t>Laat je kind ontwikkelen volgens de sportieve fasen die eigen zijn aan de leeftijd. Praat hier eventueel over met de trainer, hij is de expert.</w:t>
      </w:r>
    </w:p>
    <w:p w14:paraId="50456621" w14:textId="44292C63" w:rsidR="00FD2216" w:rsidRDefault="00B83002" w:rsidP="005A2D8D">
      <w:pPr>
        <w:pStyle w:val="Lijstalinea"/>
        <w:numPr>
          <w:ilvl w:val="0"/>
          <w:numId w:val="3"/>
        </w:numPr>
      </w:pPr>
      <w:r>
        <w:t xml:space="preserve">Tijdens de trainingen vragen wij om niet in de sportzaal te komen en te wachten tot de training voorbij is. Zo kunnen onze trainers tot op het einde een optimale training voorzien voor uw zoon of dochter. Op die manier vermijden we dat er ouders of spelers op één van onze terreinen staat te wachten waardoor we niet meer de volle sportzaal kunnen gebruiken. </w:t>
      </w:r>
    </w:p>
    <w:p w14:paraId="3126FD9D" w14:textId="6254E851" w:rsidR="0008178E" w:rsidRDefault="0008178E" w:rsidP="005A2D8D">
      <w:pPr>
        <w:pStyle w:val="Lijstalinea"/>
        <w:numPr>
          <w:ilvl w:val="0"/>
          <w:numId w:val="3"/>
        </w:numPr>
      </w:pPr>
      <w:r>
        <w:t>Ik onthoud mij van grensoverschrijdend gedrag.</w:t>
      </w:r>
    </w:p>
    <w:p w14:paraId="76DA992B" w14:textId="51F31551" w:rsidR="0008178E" w:rsidRDefault="0008178E" w:rsidP="005A2D8D">
      <w:pPr>
        <w:pStyle w:val="Lijstalinea"/>
        <w:numPr>
          <w:ilvl w:val="0"/>
          <w:numId w:val="3"/>
        </w:numPr>
      </w:pPr>
      <w:r>
        <w:t>Ik weet dat ik terecht kan bij de vertrouwenspersoon voor het melden van grensoverschrijdend gedrag.</w:t>
      </w:r>
    </w:p>
    <w:p w14:paraId="2B990812" w14:textId="68E4BADC" w:rsidR="00F96F35" w:rsidRPr="00BD40BE" w:rsidRDefault="00F96F35" w:rsidP="00F96F35">
      <w:pPr>
        <w:pStyle w:val="Lijstalinea"/>
        <w:numPr>
          <w:ilvl w:val="0"/>
          <w:numId w:val="3"/>
        </w:numPr>
      </w:pPr>
      <w:r>
        <w:t xml:space="preserve">Ik help mee mijn club </w:t>
      </w:r>
      <w:r>
        <w:t xml:space="preserve">uit te bouwen </w:t>
      </w:r>
      <w:r>
        <w:t xml:space="preserve">door te helpen als </w:t>
      </w:r>
      <w:proofErr w:type="spellStart"/>
      <w:r>
        <w:t>youth</w:t>
      </w:r>
      <w:proofErr w:type="spellEnd"/>
      <w:r>
        <w:t xml:space="preserve"> official, coach, </w:t>
      </w:r>
      <w:r>
        <w:t xml:space="preserve">tafelofficial of </w:t>
      </w:r>
      <w:r>
        <w:t>vrijwilliger op evenementen …</w:t>
      </w:r>
    </w:p>
    <w:sectPr w:rsidR="00F96F35" w:rsidRPr="00BD40B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C5E4" w14:textId="77777777" w:rsidR="000F594D" w:rsidRDefault="000F594D" w:rsidP="00FD2216">
      <w:pPr>
        <w:spacing w:after="0" w:line="240" w:lineRule="auto"/>
      </w:pPr>
      <w:r>
        <w:separator/>
      </w:r>
    </w:p>
  </w:endnote>
  <w:endnote w:type="continuationSeparator" w:id="0">
    <w:p w14:paraId="0E3C4D5D" w14:textId="77777777" w:rsidR="000F594D" w:rsidRDefault="000F594D" w:rsidP="00FD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49E0" w14:textId="77777777" w:rsidR="000F594D" w:rsidRDefault="000F594D" w:rsidP="00FD2216">
      <w:pPr>
        <w:spacing w:after="0" w:line="240" w:lineRule="auto"/>
      </w:pPr>
      <w:r>
        <w:separator/>
      </w:r>
    </w:p>
  </w:footnote>
  <w:footnote w:type="continuationSeparator" w:id="0">
    <w:p w14:paraId="694F7EE0" w14:textId="77777777" w:rsidR="000F594D" w:rsidRDefault="000F594D" w:rsidP="00FD2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56B0" w14:textId="12732E3E" w:rsidR="00FD2216" w:rsidRDefault="00FD2216">
    <w:pPr>
      <w:pStyle w:val="Koptekst"/>
    </w:pPr>
    <w:r>
      <w:rPr>
        <w:noProof/>
      </w:rPr>
      <w:drawing>
        <wp:inline distT="0" distB="0" distL="0" distR="0" wp14:anchorId="3EE6DD6E" wp14:editId="0BAC4F72">
          <wp:extent cx="1531620" cy="765810"/>
          <wp:effectExtent l="0" t="0" r="0" b="0"/>
          <wp:docPr id="664379018" name="Afbeelding 1" descr="Afbeelding met tekst, logo,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9018" name="Afbeelding 1" descr="Afbeelding met tekst, logo,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31620" cy="765810"/>
                  </a:xfrm>
                  <a:prstGeom prst="rect">
                    <a:avLst/>
                  </a:prstGeom>
                </pic:spPr>
              </pic:pic>
            </a:graphicData>
          </a:graphic>
        </wp:inline>
      </w:drawing>
    </w:r>
    <w:r>
      <w:rPr>
        <w:noProof/>
      </w:rPr>
      <w:drawing>
        <wp:inline distT="0" distB="0" distL="0" distR="0" wp14:anchorId="35528777" wp14:editId="2CBB6982">
          <wp:extent cx="1051560" cy="701040"/>
          <wp:effectExtent l="0" t="0" r="0" b="3810"/>
          <wp:docPr id="1500074134" name="Afbeelding 2" descr="Afbeelding met Graphics, logo, clipar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74134" name="Afbeelding 2" descr="Afbeelding met Graphics, logo, clipart, grafische vormgeving&#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051560" cy="701040"/>
                  </a:xfrm>
                  <a:prstGeom prst="rect">
                    <a:avLst/>
                  </a:prstGeom>
                </pic:spPr>
              </pic:pic>
            </a:graphicData>
          </a:graphic>
        </wp:inline>
      </w:drawing>
    </w:r>
    <w:r>
      <w:rPr>
        <w:noProof/>
      </w:rPr>
      <w:drawing>
        <wp:inline distT="0" distB="0" distL="0" distR="0" wp14:anchorId="67C1BCEA" wp14:editId="330F9179">
          <wp:extent cx="1306830" cy="746760"/>
          <wp:effectExtent l="0" t="0" r="7620" b="0"/>
          <wp:docPr id="569662744" name="Afbeelding 3" descr="Afbeelding met clipart, logo,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2744" name="Afbeelding 3" descr="Afbeelding met clipart, logo, Graphics, grafische vormgeving&#10;&#10;Automatisch gegenereerde beschrijving"/>
                  <pic:cNvPicPr/>
                </pic:nvPicPr>
                <pic:blipFill>
                  <a:blip r:embed="rId3">
                    <a:extLst>
                      <a:ext uri="{28A0092B-C50C-407E-A947-70E740481C1C}">
                        <a14:useLocalDpi xmlns:a14="http://schemas.microsoft.com/office/drawing/2010/main" val="0"/>
                      </a:ext>
                    </a:extLst>
                  </a:blip>
                  <a:stretch>
                    <a:fillRect/>
                  </a:stretch>
                </pic:blipFill>
                <pic:spPr>
                  <a:xfrm>
                    <a:off x="0" y="0"/>
                    <a:ext cx="1307885" cy="747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473"/>
    <w:multiLevelType w:val="hybridMultilevel"/>
    <w:tmpl w:val="0EA05F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9A292C"/>
    <w:multiLevelType w:val="hybridMultilevel"/>
    <w:tmpl w:val="4F98E72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665C16A9"/>
    <w:multiLevelType w:val="hybridMultilevel"/>
    <w:tmpl w:val="FDCC3A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28281238">
    <w:abstractNumId w:val="2"/>
  </w:num>
  <w:num w:numId="2" w16cid:durableId="750466691">
    <w:abstractNumId w:val="1"/>
  </w:num>
  <w:num w:numId="3" w16cid:durableId="116215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BE"/>
    <w:rsid w:val="000466D0"/>
    <w:rsid w:val="0008178E"/>
    <w:rsid w:val="000F594D"/>
    <w:rsid w:val="003A76E2"/>
    <w:rsid w:val="003F1FDD"/>
    <w:rsid w:val="005C7CAF"/>
    <w:rsid w:val="006C7BE0"/>
    <w:rsid w:val="0080655B"/>
    <w:rsid w:val="00854FA2"/>
    <w:rsid w:val="008A36B1"/>
    <w:rsid w:val="00934789"/>
    <w:rsid w:val="00B83002"/>
    <w:rsid w:val="00BD40BE"/>
    <w:rsid w:val="00C53CA6"/>
    <w:rsid w:val="00CC0A2F"/>
    <w:rsid w:val="00D04784"/>
    <w:rsid w:val="00E4783D"/>
    <w:rsid w:val="00F507BC"/>
    <w:rsid w:val="00F96F35"/>
    <w:rsid w:val="00FD2216"/>
    <w:rsid w:val="00FF77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34B7"/>
  <w15:docId w15:val="{535B8BDD-F7D1-479A-8A12-4DA32E84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4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BD40BE"/>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BD40BE"/>
    <w:rPr>
      <w:rFonts w:ascii="Times New Roman" w:eastAsia="Times New Roman" w:hAnsi="Times New Roman" w:cs="Times New Roman"/>
      <w:b/>
      <w:bCs/>
      <w:sz w:val="27"/>
      <w:szCs w:val="27"/>
      <w:lang w:eastAsia="nl-BE"/>
    </w:rPr>
  </w:style>
  <w:style w:type="character" w:styleId="Zwaar">
    <w:name w:val="Strong"/>
    <w:basedOn w:val="Standaardalinea-lettertype"/>
    <w:uiPriority w:val="22"/>
    <w:qFormat/>
    <w:rsid w:val="00BD40BE"/>
    <w:rPr>
      <w:b/>
      <w:bCs/>
    </w:rPr>
  </w:style>
  <w:style w:type="character" w:customStyle="1" w:styleId="apple-converted-space">
    <w:name w:val="apple-converted-space"/>
    <w:basedOn w:val="Standaardalinea-lettertype"/>
    <w:rsid w:val="00BD40BE"/>
  </w:style>
  <w:style w:type="paragraph" w:styleId="Normaalweb">
    <w:name w:val="Normal (Web)"/>
    <w:basedOn w:val="Standaard"/>
    <w:uiPriority w:val="99"/>
    <w:semiHidden/>
    <w:unhideWhenUsed/>
    <w:rsid w:val="00BD40B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BD40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40BE"/>
    <w:rPr>
      <w:rFonts w:ascii="Tahoma" w:hAnsi="Tahoma" w:cs="Tahoma"/>
      <w:sz w:val="16"/>
      <w:szCs w:val="16"/>
    </w:rPr>
  </w:style>
  <w:style w:type="character" w:customStyle="1" w:styleId="Kop1Char">
    <w:name w:val="Kop 1 Char"/>
    <w:basedOn w:val="Standaardalinea-lettertype"/>
    <w:link w:val="Kop1"/>
    <w:uiPriority w:val="9"/>
    <w:rsid w:val="00BD40BE"/>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BD40BE"/>
    <w:pPr>
      <w:ind w:left="720"/>
      <w:contextualSpacing/>
    </w:pPr>
  </w:style>
  <w:style w:type="paragraph" w:styleId="Koptekst">
    <w:name w:val="header"/>
    <w:basedOn w:val="Standaard"/>
    <w:link w:val="KoptekstChar"/>
    <w:uiPriority w:val="99"/>
    <w:unhideWhenUsed/>
    <w:rsid w:val="00FD22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2216"/>
  </w:style>
  <w:style w:type="paragraph" w:styleId="Voettekst">
    <w:name w:val="footer"/>
    <w:basedOn w:val="Standaard"/>
    <w:link w:val="VoettekstChar"/>
    <w:uiPriority w:val="99"/>
    <w:unhideWhenUsed/>
    <w:rsid w:val="00FD22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2216"/>
  </w:style>
  <w:style w:type="character" w:styleId="Verwijzingopmerking">
    <w:name w:val="annotation reference"/>
    <w:basedOn w:val="Standaardalinea-lettertype"/>
    <w:uiPriority w:val="99"/>
    <w:semiHidden/>
    <w:unhideWhenUsed/>
    <w:rsid w:val="006C7BE0"/>
    <w:rPr>
      <w:sz w:val="16"/>
      <w:szCs w:val="16"/>
    </w:rPr>
  </w:style>
  <w:style w:type="paragraph" w:styleId="Tekstopmerking">
    <w:name w:val="annotation text"/>
    <w:basedOn w:val="Standaard"/>
    <w:link w:val="TekstopmerkingChar"/>
    <w:uiPriority w:val="99"/>
    <w:unhideWhenUsed/>
    <w:rsid w:val="006C7BE0"/>
    <w:pPr>
      <w:spacing w:line="240" w:lineRule="auto"/>
    </w:pPr>
    <w:rPr>
      <w:sz w:val="20"/>
      <w:szCs w:val="20"/>
    </w:rPr>
  </w:style>
  <w:style w:type="character" w:customStyle="1" w:styleId="TekstopmerkingChar">
    <w:name w:val="Tekst opmerking Char"/>
    <w:basedOn w:val="Standaardalinea-lettertype"/>
    <w:link w:val="Tekstopmerking"/>
    <w:uiPriority w:val="99"/>
    <w:rsid w:val="006C7BE0"/>
    <w:rPr>
      <w:sz w:val="20"/>
      <w:szCs w:val="20"/>
    </w:rPr>
  </w:style>
  <w:style w:type="paragraph" w:styleId="Onderwerpvanopmerking">
    <w:name w:val="annotation subject"/>
    <w:basedOn w:val="Tekstopmerking"/>
    <w:next w:val="Tekstopmerking"/>
    <w:link w:val="OnderwerpvanopmerkingChar"/>
    <w:uiPriority w:val="99"/>
    <w:semiHidden/>
    <w:unhideWhenUsed/>
    <w:rsid w:val="006C7BE0"/>
    <w:rPr>
      <w:b/>
      <w:bCs/>
    </w:rPr>
  </w:style>
  <w:style w:type="character" w:customStyle="1" w:styleId="OnderwerpvanopmerkingChar">
    <w:name w:val="Onderwerp van opmerking Char"/>
    <w:basedOn w:val="TekstopmerkingChar"/>
    <w:link w:val="Onderwerpvanopmerking"/>
    <w:uiPriority w:val="99"/>
    <w:semiHidden/>
    <w:rsid w:val="006C7BE0"/>
    <w:rPr>
      <w:b/>
      <w:bCs/>
      <w:sz w:val="20"/>
      <w:szCs w:val="20"/>
    </w:rPr>
  </w:style>
  <w:style w:type="paragraph" w:styleId="Revisie">
    <w:name w:val="Revision"/>
    <w:hidden/>
    <w:uiPriority w:val="99"/>
    <w:semiHidden/>
    <w:rsid w:val="006C7B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6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D696-303A-4FC4-B4C1-46663E68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5</Words>
  <Characters>212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Ricardo Naeyaert</cp:lastModifiedBy>
  <cp:revision>4</cp:revision>
  <dcterms:created xsi:type="dcterms:W3CDTF">2023-08-07T08:45:00Z</dcterms:created>
  <dcterms:modified xsi:type="dcterms:W3CDTF">2023-08-16T13:53:00Z</dcterms:modified>
</cp:coreProperties>
</file>